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A03B" w14:textId="16BD5CED" w:rsidR="000330EC" w:rsidRPr="001433BA" w:rsidRDefault="0007108F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ＢＸ西山鉄網</w:t>
      </w:r>
      <w:r w:rsidR="000330EC"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>
        <w:rPr>
          <w:rFonts w:ascii="ＭＳ 明朝" w:hAnsi="ＭＳ 明朝" w:cs="メイリオ" w:hint="eastAsia"/>
          <w:bCs/>
          <w:sz w:val="28"/>
          <w:szCs w:val="40"/>
        </w:rPr>
        <w:t>2023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用）</w:t>
      </w:r>
    </w:p>
    <w:p w14:paraId="34C5C715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22734DB1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3C7849B5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7D917178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B0666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4E8A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B6E8F9D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8822F3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0B17E80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44EAD2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9554A9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81A8C9F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0E3148C8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BB144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517FE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9765A50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C73B69B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463237EE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1C66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5B2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DA98395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B299B29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108DEE48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987C9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34C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87545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798CE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10107B22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FAF2A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C013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07107E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2C64B10F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50742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851433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016E83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E95FB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6D0901E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D9C189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868794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CE3CD9C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F969A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1B56681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0CF9192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3CDA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05AD2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AAD6369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06C1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0EED2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3CED157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CB9659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4553C10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3921FF1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4305D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E44F58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68D359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24E603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8293462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41AD87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02AAF35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469F5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5B5F5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6566E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04192CF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CB8199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D3796EE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8A62C2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9F9ED7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06CC7BB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DE646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2BDD1F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72D3D8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D9D8E6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9890C7C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37214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03B00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684C83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01F7B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96B56F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B0C53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D89C1F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8E3006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793BAA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9A8796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F4A04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4B53CA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7E588D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C0AC8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445B7A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458EA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7D6AC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87698F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8D7A79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AC850F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A3736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8F52C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6812C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A6599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AEACA6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D6324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1528F0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745C7D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7B10B48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F1CB85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63BB2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090F393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8136E8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C838EE1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E0D07CF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4F16146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B2D826F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26197613" w14:textId="77777777" w:rsidR="000330EC" w:rsidRDefault="000330EC"/>
    <w:p w14:paraId="39D378B1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2934A118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9E43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5C44B12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524CEE3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C5BE9D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D26642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4DCE2A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8EF897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878820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22209E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EE3EE2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7D5014DA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14D56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14BDFC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6D3DB4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8914AA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8E8CFA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6738A0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983A74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AB636F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B67CDF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856537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2CC5C3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4FB548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8E558C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18C104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558636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AEA65C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1D3A5738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3CF5E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31B302A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B788E3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AF3AE0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1679C7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EEAEA0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5211C7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24D8F6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482D5D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A52127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99A3D2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D292C0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F8A019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C6C1F4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AF7BDD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6230B3B8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016B726A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D7C6" w14:textId="77777777" w:rsidR="00134F98" w:rsidRDefault="00134F98" w:rsidP="000330EC">
      <w:r>
        <w:separator/>
      </w:r>
    </w:p>
  </w:endnote>
  <w:endnote w:type="continuationSeparator" w:id="0">
    <w:p w14:paraId="59FCA7DD" w14:textId="77777777" w:rsidR="00134F98" w:rsidRDefault="00134F98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8502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82D9" w14:textId="77777777" w:rsidR="00134F98" w:rsidRDefault="00134F98" w:rsidP="000330EC">
      <w:r>
        <w:separator/>
      </w:r>
    </w:p>
  </w:footnote>
  <w:footnote w:type="continuationSeparator" w:id="0">
    <w:p w14:paraId="252D4FA4" w14:textId="77777777" w:rsidR="00134F98" w:rsidRDefault="00134F98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07108F"/>
    <w:rsid w:val="00134F98"/>
    <w:rsid w:val="001433BA"/>
    <w:rsid w:val="00981C71"/>
    <w:rsid w:val="00A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C5540"/>
  <w15:docId w15:val="{4CF723BC-6148-4EAF-8EAC-CAB3A358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wa</dc:creator>
  <cp:lastModifiedBy>Office23</cp:lastModifiedBy>
  <cp:revision>2</cp:revision>
  <dcterms:created xsi:type="dcterms:W3CDTF">2022-11-14T05:57:00Z</dcterms:created>
  <dcterms:modified xsi:type="dcterms:W3CDTF">2022-11-14T05:57:00Z</dcterms:modified>
</cp:coreProperties>
</file>